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99" w:rsidRDefault="00552599">
      <w:pPr>
        <w:pStyle w:val="ConsPlusNormal"/>
        <w:jc w:val="right"/>
        <w:outlineLvl w:val="1"/>
      </w:pPr>
      <w:r>
        <w:t>Приложение</w:t>
      </w:r>
    </w:p>
    <w:p w:rsidR="00552599" w:rsidRDefault="00552599">
      <w:pPr>
        <w:pStyle w:val="ConsPlusNormal"/>
        <w:jc w:val="right"/>
      </w:pPr>
      <w:r>
        <w:t>к федеральному стандарту внутреннего</w:t>
      </w:r>
    </w:p>
    <w:p w:rsidR="00552599" w:rsidRDefault="00552599">
      <w:pPr>
        <w:pStyle w:val="ConsPlusNormal"/>
        <w:jc w:val="right"/>
      </w:pPr>
      <w:r>
        <w:t>государственного (муниципального)</w:t>
      </w:r>
    </w:p>
    <w:p w:rsidR="00552599" w:rsidRDefault="00552599">
      <w:pPr>
        <w:pStyle w:val="ConsPlusNormal"/>
        <w:jc w:val="right"/>
      </w:pPr>
      <w:r>
        <w:t>финансового контроля "Правила</w:t>
      </w:r>
    </w:p>
    <w:p w:rsidR="00552599" w:rsidRDefault="00552599">
      <w:pPr>
        <w:pStyle w:val="ConsPlusNormal"/>
        <w:jc w:val="right"/>
      </w:pPr>
      <w:r>
        <w:t>составления отчетности о результатах</w:t>
      </w:r>
    </w:p>
    <w:p w:rsidR="00552599" w:rsidRDefault="00552599">
      <w:pPr>
        <w:pStyle w:val="ConsPlusNormal"/>
        <w:jc w:val="right"/>
      </w:pPr>
      <w:r>
        <w:t>контрольной деятельности"</w:t>
      </w:r>
    </w:p>
    <w:p w:rsidR="00552599" w:rsidRDefault="00552599">
      <w:pPr>
        <w:pStyle w:val="ConsPlusNormal"/>
        <w:jc w:val="both"/>
      </w:pPr>
    </w:p>
    <w:p w:rsidR="00552599" w:rsidRDefault="00552599">
      <w:pPr>
        <w:pStyle w:val="ConsPlusNormal"/>
        <w:jc w:val="center"/>
      </w:pPr>
      <w:bookmarkStart w:id="0" w:name="P104"/>
      <w:bookmarkEnd w:id="0"/>
      <w:r>
        <w:t>ОТЧЕТ</w:t>
      </w:r>
    </w:p>
    <w:p w:rsidR="00552599" w:rsidRDefault="00552599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552599" w:rsidRDefault="00552599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552599" w:rsidRDefault="00552599">
      <w:pPr>
        <w:pStyle w:val="ConsPlusNormal"/>
        <w:jc w:val="both"/>
      </w:pPr>
    </w:p>
    <w:p w:rsidR="00552599" w:rsidRDefault="00552599" w:rsidP="00C40B95">
      <w:pPr>
        <w:pStyle w:val="ConsPlusNormal"/>
        <w:jc w:val="center"/>
      </w:pPr>
      <w:r>
        <w:t xml:space="preserve">на 1 </w:t>
      </w:r>
      <w:r w:rsidR="008339DE">
        <w:t>января</w:t>
      </w:r>
      <w:r>
        <w:t xml:space="preserve"> 20</w:t>
      </w:r>
      <w:r w:rsidR="008339DE">
        <w:t>2</w:t>
      </w:r>
      <w:r w:rsidR="00542C0B">
        <w:t>3</w:t>
      </w:r>
      <w:r w:rsidR="008339DE">
        <w:t xml:space="preserve"> </w:t>
      </w:r>
      <w:r w:rsidR="002A1B0D">
        <w:t>г</w:t>
      </w:r>
      <w:bookmarkStart w:id="1" w:name="_GoBack"/>
      <w:bookmarkEnd w:id="1"/>
      <w:r>
        <w:t>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Ы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Pr="00C40B95" w:rsidRDefault="008339DE" w:rsidP="008339DE">
            <w:pPr>
              <w:shd w:val="clear" w:color="auto" w:fill="FFFFFF"/>
              <w:ind w:left="-1" w:right="442"/>
              <w:rPr>
                <w:sz w:val="22"/>
                <w:szCs w:val="22"/>
              </w:rPr>
            </w:pPr>
            <w:r w:rsidRPr="00C40B9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нительно-распорядительный орган муниципального образования   - Администрация Володин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6A64FF" w:rsidRDefault="008339DE" w:rsidP="00542C0B">
            <w:pPr>
              <w:pStyle w:val="ConsPlusNormal"/>
              <w:rPr>
                <w:lang w:val="en-US"/>
              </w:rPr>
            </w:pPr>
            <w:r>
              <w:t>01.0</w:t>
            </w:r>
            <w:r w:rsidR="00BA5D28">
              <w:t>2</w:t>
            </w:r>
            <w:r>
              <w:t>.202</w:t>
            </w:r>
            <w:r w:rsidR="00542C0B">
              <w:t>3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04255702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 xml:space="preserve">по </w:t>
            </w:r>
            <w:hyperlink r:id="rId6" w:history="1">
              <w:r w:rsidRPr="008339DE"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69636410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2A1B0D">
            <w:pPr>
              <w:pStyle w:val="ConsPlusNormal"/>
              <w:jc w:val="center"/>
            </w:pPr>
            <w:hyperlink r:id="rId7" w:history="1">
              <w:r w:rsidR="00552599" w:rsidRPr="008339DE">
                <w:t>384</w:t>
              </w:r>
            </w:hyperlink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552599" w:rsidTr="009D5BD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2" w:name="P137"/>
            <w:bookmarkEnd w:id="2"/>
            <w: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063E13" w:rsidRDefault="00643347" w:rsidP="00021D95">
            <w:pPr>
              <w:pStyle w:val="ConsPlusNormal"/>
              <w:rPr>
                <w:color w:val="FF0000"/>
              </w:rPr>
            </w:pPr>
            <w:r>
              <w:t>7862,5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3" w:name="P141"/>
            <w:bookmarkEnd w:id="3"/>
            <w: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643347" w:rsidRDefault="00643347" w:rsidP="00A332AB">
            <w:pPr>
              <w:pStyle w:val="ConsPlusNormal"/>
              <w:rPr>
                <w:color w:val="FF0000"/>
              </w:rPr>
            </w:pPr>
            <w:r>
              <w:t>3336,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4" w:name="P144"/>
            <w:bookmarkEnd w:id="4"/>
            <w: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5" w:name="P147"/>
            <w:bookmarkEnd w:id="5"/>
            <w: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643347" w:rsidP="00021D95">
            <w:pPr>
              <w:pStyle w:val="ConsPlusNormal"/>
            </w:pPr>
            <w:r>
              <w:t>7862,5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6" w:name="P150"/>
            <w:bookmarkEnd w:id="6"/>
            <w: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 xml:space="preserve">по средствам федерального бюджета, бюджета субъекта Российской Федерации (местного бюджета) и средствам, </w:t>
            </w:r>
            <w:r>
              <w:lastRenderedPageBreak/>
              <w:t>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7" w:name="P154"/>
            <w:bookmarkEnd w:id="7"/>
            <w:r>
              <w:lastRenderedPageBreak/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8" w:name="P157"/>
            <w:bookmarkEnd w:id="8"/>
            <w: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9" w:name="P160"/>
            <w:bookmarkEnd w:id="9"/>
            <w: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0" w:name="P163"/>
            <w:bookmarkEnd w:id="10"/>
            <w: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:</w:t>
            </w:r>
          </w:p>
          <w:p w:rsidR="00552599" w:rsidRDefault="00552599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1" w:name="P167"/>
            <w:bookmarkEnd w:id="11"/>
            <w: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2" w:name="P170"/>
            <w:bookmarkEnd w:id="12"/>
            <w: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3" w:name="P173"/>
            <w:bookmarkEnd w:id="13"/>
            <w: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4" w:name="P176"/>
            <w:bookmarkEnd w:id="14"/>
            <w: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5" w:name="P179"/>
            <w:bookmarkEnd w:id="15"/>
            <w: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6" w:name="P182"/>
            <w:bookmarkEnd w:id="16"/>
            <w: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AE4ED5">
            <w:pPr>
              <w:pStyle w:val="ConsPlusNormal"/>
            </w:pPr>
            <w:r>
              <w:t>1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7" w:name="P185"/>
            <w:bookmarkEnd w:id="17"/>
            <w: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8" w:name="P188"/>
            <w:bookmarkEnd w:id="18"/>
            <w: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9" w:name="P191"/>
            <w:bookmarkEnd w:id="19"/>
            <w: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Руководитель органа контроля</w:t>
            </w:r>
          </w:p>
          <w:p w:rsidR="00552599" w:rsidRDefault="00552599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B32CBC">
            <w:pPr>
              <w:pStyle w:val="ConsPlusNormal"/>
            </w:pPr>
            <w:r>
              <w:t>Петрова Раиса Петровна</w:t>
            </w:r>
          </w:p>
        </w:tc>
      </w:tr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 w:rsidP="00DC2382">
            <w:pPr>
              <w:pStyle w:val="ConsPlusNormal"/>
              <w:jc w:val="center"/>
            </w:pPr>
            <w:r>
              <w:t xml:space="preserve">(фамилия, имя, отчество </w:t>
            </w:r>
          </w:p>
        </w:tc>
      </w:tr>
    </w:tbl>
    <w:p w:rsidR="006913AC" w:rsidRDefault="006913AC" w:rsidP="00552599"/>
    <w:p w:rsidR="003E5CAB" w:rsidRDefault="003E5CAB" w:rsidP="00552599"/>
    <w:p w:rsidR="003E5CAB" w:rsidRPr="003E5CAB" w:rsidRDefault="003E5CAB" w:rsidP="003E5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к отчету о результатах контрольной деятельности органа внутреннего</w:t>
      </w:r>
    </w:p>
    <w:p w:rsidR="009A6C49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на 1 января 202</w:t>
      </w:r>
      <w:r w:rsidR="00643347">
        <w:rPr>
          <w:rFonts w:ascii="Times New Roman" w:hAnsi="Times New Roman" w:cs="Times New Roman"/>
          <w:sz w:val="24"/>
          <w:szCs w:val="24"/>
        </w:rPr>
        <w:t>3</w:t>
      </w:r>
      <w:r w:rsidRPr="003E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29EA" w:rsidRPr="009629EA" w:rsidRDefault="009629EA" w:rsidP="009A6C49">
      <w:pPr>
        <w:shd w:val="clear" w:color="auto" w:fill="FFFFFF"/>
        <w:ind w:left="5" w:right="1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>Орган контроля: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-распорядительный орган муниципального образования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Володинского сельского поселения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29EA">
        <w:rPr>
          <w:rFonts w:ascii="Times New Roman" w:eastAsia="Times New Roman" w:hAnsi="Times New Roman" w:cs="Times New Roman"/>
          <w:sz w:val="24"/>
          <w:szCs w:val="24"/>
        </w:rPr>
        <w:t xml:space="preserve">Томская область, Кривошеинский район, с. Володино, ул. Советская, 31). </w:t>
      </w:r>
    </w:p>
    <w:p w:rsidR="003D72DC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внутреннего муниципального финансового контроля в муниципальном образовании Володинское сельское поселение </w:t>
      </w:r>
      <w:r w:rsidR="009A6C49">
        <w:rPr>
          <w:rFonts w:ascii="Times New Roman" w:hAnsi="Times New Roman" w:cs="Times New Roman"/>
          <w:sz w:val="24"/>
          <w:szCs w:val="24"/>
        </w:rPr>
        <w:t xml:space="preserve">(в сфере бюджетных правоотношений) </w:t>
      </w:r>
      <w:r w:rsidRPr="009629EA">
        <w:rPr>
          <w:rFonts w:ascii="Times New Roman" w:hAnsi="Times New Roman" w:cs="Times New Roman"/>
          <w:sz w:val="24"/>
          <w:szCs w:val="24"/>
        </w:rPr>
        <w:t xml:space="preserve">возложены на </w:t>
      </w:r>
      <w:r w:rsidR="00993F90">
        <w:rPr>
          <w:rFonts w:ascii="Times New Roman" w:hAnsi="Times New Roman" w:cs="Times New Roman"/>
          <w:sz w:val="24"/>
          <w:szCs w:val="24"/>
        </w:rPr>
        <w:t>Лютько Н.И</w:t>
      </w:r>
      <w:r w:rsidRPr="009629EA">
        <w:rPr>
          <w:rFonts w:ascii="Times New Roman" w:hAnsi="Times New Roman" w:cs="Times New Roman"/>
          <w:sz w:val="24"/>
          <w:szCs w:val="24"/>
        </w:rPr>
        <w:t>. – ведущего специалиста</w:t>
      </w:r>
      <w:r w:rsidR="00643347">
        <w:rPr>
          <w:rFonts w:ascii="Times New Roman" w:hAnsi="Times New Roman" w:cs="Times New Roman"/>
          <w:sz w:val="24"/>
          <w:szCs w:val="24"/>
        </w:rPr>
        <w:t xml:space="preserve"> по закупкам</w:t>
      </w:r>
      <w:r w:rsidRPr="009629EA">
        <w:rPr>
          <w:rFonts w:ascii="Times New Roman" w:hAnsi="Times New Roman" w:cs="Times New Roman"/>
          <w:sz w:val="24"/>
          <w:szCs w:val="24"/>
        </w:rPr>
        <w:t xml:space="preserve"> Администрации Володинского сельского поселения.</w:t>
      </w:r>
    </w:p>
    <w:p w:rsidR="009629EA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>Полномочия по осуществлению внутреннего муниципального финансового контроля в сфере закупок товаров, работ, услуг для обеспечения муниципальных нужд в Володинском сельском поселении возложены на Сёмину Е.А. – главного специалиста Администрации Володинского сельского поселения.</w:t>
      </w:r>
    </w:p>
    <w:p w:rsid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D72D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олжностных лиц органа контроля, принимающих участие в осуществлен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7F94" w:rsidRPr="002510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еловека: </w:t>
      </w:r>
      <w:r w:rsidR="00993F90">
        <w:rPr>
          <w:rFonts w:ascii="Times New Roman" w:hAnsi="Times New Roman" w:cs="Times New Roman"/>
          <w:sz w:val="24"/>
          <w:szCs w:val="24"/>
        </w:rPr>
        <w:t>Лютько Н.И</w:t>
      </w:r>
      <w:r>
        <w:rPr>
          <w:rFonts w:ascii="Times New Roman" w:hAnsi="Times New Roman" w:cs="Times New Roman"/>
          <w:sz w:val="24"/>
          <w:szCs w:val="24"/>
        </w:rPr>
        <w:t>., Сёмина Е.А.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3D72DC">
        <w:rPr>
          <w:rFonts w:ascii="Times New Roman" w:hAnsi="Times New Roman" w:cs="Times New Roman"/>
          <w:sz w:val="24"/>
          <w:szCs w:val="24"/>
        </w:rPr>
        <w:t>бюджетных средств, затраченных на содержание 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0 тыс.руб.</w:t>
      </w:r>
    </w:p>
    <w:p w:rsidR="00251036" w:rsidRDefault="00251036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1036">
        <w:rPr>
          <w:rFonts w:ascii="Times New Roman" w:hAnsi="Times New Roman" w:cs="Times New Roman"/>
          <w:sz w:val="24"/>
          <w:szCs w:val="24"/>
        </w:rPr>
        <w:t>Количество проведенных камеральных проверок при осуществлении внутреннего муниципального финансового контроля в 202</w:t>
      </w:r>
      <w:r w:rsidR="00643347">
        <w:rPr>
          <w:rFonts w:ascii="Times New Roman" w:hAnsi="Times New Roman" w:cs="Times New Roman"/>
          <w:sz w:val="24"/>
          <w:szCs w:val="24"/>
        </w:rPr>
        <w:t>2</w:t>
      </w:r>
      <w:r w:rsidRPr="00251036">
        <w:rPr>
          <w:rFonts w:ascii="Times New Roman" w:hAnsi="Times New Roman" w:cs="Times New Roman"/>
          <w:sz w:val="24"/>
          <w:szCs w:val="24"/>
        </w:rPr>
        <w:t xml:space="preserve"> году, единиц – 2.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контрольных мероприятий:</w:t>
      </w:r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38A9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0C2424" w:rsidRPr="000C2424">
        <w:rPr>
          <w:rFonts w:ascii="Times New Roman" w:hAnsi="Times New Roman" w:cs="Times New Roman"/>
          <w:sz w:val="24"/>
          <w:szCs w:val="24"/>
        </w:rPr>
        <w:t>соблюдения целей</w:t>
      </w:r>
      <w:r w:rsidR="00643347">
        <w:rPr>
          <w:rFonts w:ascii="Times New Roman" w:hAnsi="Times New Roman" w:cs="Times New Roman"/>
          <w:sz w:val="24"/>
          <w:szCs w:val="24"/>
        </w:rPr>
        <w:t>,</w:t>
      </w:r>
      <w:r w:rsidR="000C2424" w:rsidRPr="000C242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643347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="00EE476B" w:rsidRPr="005D3D60">
        <w:rPr>
          <w:rFonts w:ascii="Times New Roman" w:hAnsi="Times New Roman" w:cs="Times New Roman"/>
          <w:color w:val="000000"/>
          <w:sz w:val="24"/>
          <w:szCs w:val="24"/>
        </w:rPr>
        <w:t>предоставления из бюджета муниципального образования Володинское сельское поселение бюджету муниципального образования Кривошеинский район иного межбюджетного трансферта, имеющего целевое назначение, - на обеспечение полномочия по созданию условий для организации досуга и обеспечение жителей поселения услугами организаций культуры</w:t>
      </w:r>
      <w:r w:rsidR="00EE476B" w:rsidRPr="000C2424">
        <w:rPr>
          <w:rFonts w:ascii="Times New Roman" w:hAnsi="Times New Roman" w:cs="Times New Roman"/>
          <w:sz w:val="24"/>
          <w:szCs w:val="24"/>
        </w:rPr>
        <w:t xml:space="preserve"> </w:t>
      </w:r>
      <w:r w:rsidRPr="000C2424">
        <w:rPr>
          <w:rFonts w:ascii="Times New Roman" w:hAnsi="Times New Roman" w:cs="Times New Roman"/>
          <w:sz w:val="24"/>
          <w:szCs w:val="24"/>
        </w:rPr>
        <w:t>(проверка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424">
        <w:rPr>
          <w:rFonts w:ascii="Times New Roman" w:hAnsi="Times New Roman" w:cs="Times New Roman"/>
          <w:sz w:val="24"/>
          <w:szCs w:val="24"/>
        </w:rPr>
        <w:t>Лютько Н.И</w:t>
      </w:r>
      <w:r>
        <w:rPr>
          <w:rFonts w:ascii="Times New Roman" w:hAnsi="Times New Roman" w:cs="Times New Roman"/>
          <w:sz w:val="24"/>
          <w:szCs w:val="24"/>
        </w:rPr>
        <w:t>. в отношении главного специалиста-главного бухгалтера Администрации Володинского сельского поселения Ермаковой Е.А.)</w:t>
      </w:r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155F2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643347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Pr="0061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верка проведена Сёминой Е.А. в отношении контрактного управляющего </w:t>
      </w:r>
      <w:r w:rsidR="00667F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лодинского сельского поселения </w:t>
      </w:r>
      <w:r w:rsidR="000C2424">
        <w:rPr>
          <w:rFonts w:ascii="Times New Roman" w:hAnsi="Times New Roman" w:cs="Times New Roman"/>
          <w:sz w:val="24"/>
          <w:szCs w:val="24"/>
        </w:rPr>
        <w:t>Лютько Н.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629EA" w:rsidRPr="003D72DC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D72DC">
        <w:rPr>
          <w:rFonts w:ascii="Times New Roman" w:hAnsi="Times New Roman" w:cs="Times New Roman"/>
          <w:sz w:val="24"/>
          <w:szCs w:val="24"/>
        </w:rPr>
        <w:t>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ля проведения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е назначались</w:t>
      </w:r>
      <w:r w:rsidRPr="003D72DC">
        <w:rPr>
          <w:rFonts w:ascii="Times New Roman" w:hAnsi="Times New Roman" w:cs="Times New Roman"/>
          <w:sz w:val="24"/>
          <w:szCs w:val="24"/>
        </w:rPr>
        <w:t>, независ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D72DC">
        <w:rPr>
          <w:rFonts w:ascii="Times New Roman" w:hAnsi="Times New Roman" w:cs="Times New Roman"/>
          <w:sz w:val="24"/>
          <w:szCs w:val="24"/>
        </w:rPr>
        <w:t>(специализирован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1BEE">
        <w:rPr>
          <w:rFonts w:ascii="Times New Roman" w:hAnsi="Times New Roman" w:cs="Times New Roman"/>
          <w:sz w:val="24"/>
          <w:szCs w:val="24"/>
        </w:rPr>
        <w:t>и</w:t>
      </w:r>
      <w:r w:rsidRPr="003D72DC">
        <w:rPr>
          <w:rFonts w:ascii="Times New Roman" w:hAnsi="Times New Roman" w:cs="Times New Roman"/>
          <w:sz w:val="24"/>
          <w:szCs w:val="24"/>
        </w:rPr>
        <w:t>)</w:t>
      </w:r>
      <w:r w:rsidRPr="0096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влекались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72DC" w:rsidRPr="003D72DC">
        <w:rPr>
          <w:rFonts w:ascii="Times New Roman" w:hAnsi="Times New Roman" w:cs="Times New Roman"/>
          <w:sz w:val="24"/>
          <w:szCs w:val="24"/>
        </w:rPr>
        <w:t>оличеств</w:t>
      </w:r>
      <w:r w:rsidR="00667F94">
        <w:rPr>
          <w:rFonts w:ascii="Times New Roman" w:hAnsi="Times New Roman" w:cs="Times New Roman"/>
          <w:sz w:val="24"/>
          <w:szCs w:val="24"/>
        </w:rPr>
        <w:t>о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нарушений, выявленных органо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C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20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72DC">
        <w:rPr>
          <w:rFonts w:ascii="Times New Roman" w:hAnsi="Times New Roman" w:cs="Times New Roman"/>
          <w:sz w:val="24"/>
          <w:szCs w:val="24"/>
        </w:rPr>
        <w:t>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>направленны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объекта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5D28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контроля и</w:t>
      </w:r>
      <w:r w:rsidR="003D72DC" w:rsidRPr="003D72D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равоохранительным органам, органам прокуратуры и иным государственным (муниципальным) органам</w:t>
      </w:r>
      <w:r>
        <w:rPr>
          <w:rFonts w:ascii="Times New Roman" w:hAnsi="Times New Roman" w:cs="Times New Roman"/>
          <w:sz w:val="24"/>
          <w:szCs w:val="24"/>
        </w:rPr>
        <w:t xml:space="preserve"> не направлялась.</w:t>
      </w:r>
    </w:p>
    <w:p w:rsidR="003D72DC" w:rsidRPr="007660AF" w:rsidRDefault="00D25FEE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25520C">
        <w:rPr>
          <w:rFonts w:ascii="Times New Roman" w:hAnsi="Times New Roman" w:cs="Times New Roman"/>
          <w:sz w:val="24"/>
          <w:szCs w:val="24"/>
        </w:rPr>
        <w:t xml:space="preserve">ом контрол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о основаниям, предусмотренным Бюджетным кодексом Российской Федерации, исковы</w:t>
      </w:r>
      <w:r w:rsidR="0025520C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5520C">
        <w:rPr>
          <w:rFonts w:ascii="Times New Roman" w:hAnsi="Times New Roman" w:cs="Times New Roman"/>
          <w:sz w:val="24"/>
          <w:szCs w:val="24"/>
        </w:rPr>
        <w:t>я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в суды о возмещении объектом контроля ущерба, причиненного</w:t>
      </w:r>
      <w:r w:rsidR="0025520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>муниципальному образованию, о признании осуществленных закупок товаров, работ, услуг для обеспечения муниципальных нужд недействительными</w:t>
      </w:r>
      <w:r w:rsidR="0025520C">
        <w:rPr>
          <w:rFonts w:ascii="Times New Roman" w:hAnsi="Times New Roman" w:cs="Times New Roman"/>
          <w:sz w:val="24"/>
          <w:szCs w:val="24"/>
        </w:rPr>
        <w:t xml:space="preserve">, не </w:t>
      </w:r>
      <w:r w:rsidR="0025520C" w:rsidRPr="003D72DC">
        <w:rPr>
          <w:rFonts w:ascii="Times New Roman" w:hAnsi="Times New Roman" w:cs="Times New Roman"/>
          <w:sz w:val="24"/>
          <w:szCs w:val="24"/>
        </w:rPr>
        <w:t>пода</w:t>
      </w:r>
      <w:r w:rsidR="0025520C">
        <w:rPr>
          <w:rFonts w:ascii="Times New Roman" w:hAnsi="Times New Roman" w:cs="Times New Roman"/>
          <w:sz w:val="24"/>
          <w:szCs w:val="24"/>
        </w:rPr>
        <w:t>вали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П</w:t>
      </w:r>
      <w:r w:rsidR="003D72DC" w:rsidRPr="007660AF">
        <w:rPr>
          <w:rFonts w:ascii="Times New Roman" w:hAnsi="Times New Roman" w:cs="Times New Roman"/>
          <w:sz w:val="24"/>
          <w:szCs w:val="24"/>
        </w:rPr>
        <w:t>роизводств</w:t>
      </w:r>
      <w:r w:rsidR="007660AF" w:rsidRPr="007660AF">
        <w:rPr>
          <w:rFonts w:ascii="Times New Roman" w:hAnsi="Times New Roman" w:cs="Times New Roman"/>
          <w:sz w:val="24"/>
          <w:szCs w:val="24"/>
        </w:rPr>
        <w:t>о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, направленно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реализацию результатов контрольных мероприятий</w:t>
      </w:r>
      <w:r w:rsidR="007660AF" w:rsidRPr="007660AF">
        <w:rPr>
          <w:rFonts w:ascii="Times New Roman" w:hAnsi="Times New Roman" w:cs="Times New Roman"/>
          <w:sz w:val="24"/>
          <w:szCs w:val="24"/>
        </w:rPr>
        <w:t>, не осуществляло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В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финансовые органы (органы управления государственными внебюджетными фондами) уведомления о применении бюджетных мер принуждения</w:t>
      </w:r>
      <w:r w:rsidR="007660AF" w:rsidRPr="007660AF">
        <w:rPr>
          <w:rFonts w:ascii="Times New Roman" w:hAnsi="Times New Roman" w:cs="Times New Roman"/>
          <w:sz w:val="24"/>
          <w:szCs w:val="24"/>
        </w:rPr>
        <w:t xml:space="preserve"> не направлялись.</w:t>
      </w:r>
    </w:p>
    <w:p w:rsidR="003E5CAB" w:rsidRPr="007660AF" w:rsidRDefault="007660AF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60AF">
        <w:rPr>
          <w:rFonts w:ascii="Times New Roman" w:hAnsi="Times New Roman" w:cs="Times New Roman"/>
          <w:sz w:val="24"/>
          <w:szCs w:val="24"/>
        </w:rPr>
        <w:t>Жалоб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и исковы</w:t>
      </w:r>
      <w:r w:rsidRP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заявления на решения органа контроля, а также жалоб</w:t>
      </w:r>
      <w:r w:rsidRPr="007660AF">
        <w:rPr>
          <w:rFonts w:ascii="Times New Roman" w:hAnsi="Times New Roman" w:cs="Times New Roman"/>
          <w:sz w:val="24"/>
          <w:szCs w:val="24"/>
        </w:rPr>
        <w:t>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муниципальному финансовому контролю</w:t>
      </w:r>
      <w:r w:rsidRPr="007660AF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3D72DC" w:rsidRPr="007660AF">
        <w:rPr>
          <w:rFonts w:ascii="Times New Roman" w:hAnsi="Times New Roman" w:cs="Times New Roman"/>
          <w:sz w:val="24"/>
          <w:szCs w:val="24"/>
        </w:rPr>
        <w:t>.</w:t>
      </w:r>
    </w:p>
    <w:sectPr w:rsidR="003E5CAB" w:rsidRPr="007660AF" w:rsidSect="00DC23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99"/>
    <w:rsid w:val="00021D95"/>
    <w:rsid w:val="00063E13"/>
    <w:rsid w:val="000C2424"/>
    <w:rsid w:val="001E367C"/>
    <w:rsid w:val="00251036"/>
    <w:rsid w:val="0025520C"/>
    <w:rsid w:val="002A1B0D"/>
    <w:rsid w:val="003D72DC"/>
    <w:rsid w:val="003E5CAB"/>
    <w:rsid w:val="00460C63"/>
    <w:rsid w:val="00542C0B"/>
    <w:rsid w:val="00552599"/>
    <w:rsid w:val="006037C9"/>
    <w:rsid w:val="006155F2"/>
    <w:rsid w:val="00641BEE"/>
    <w:rsid w:val="00643347"/>
    <w:rsid w:val="00667F94"/>
    <w:rsid w:val="006913AC"/>
    <w:rsid w:val="006A64FF"/>
    <w:rsid w:val="00705CAC"/>
    <w:rsid w:val="00743FBC"/>
    <w:rsid w:val="00762784"/>
    <w:rsid w:val="007660AF"/>
    <w:rsid w:val="008339DE"/>
    <w:rsid w:val="008C632D"/>
    <w:rsid w:val="009629EA"/>
    <w:rsid w:val="00993F90"/>
    <w:rsid w:val="009A6C49"/>
    <w:rsid w:val="009D5BD0"/>
    <w:rsid w:val="00A332AB"/>
    <w:rsid w:val="00AE4ED5"/>
    <w:rsid w:val="00B32CBC"/>
    <w:rsid w:val="00BA5D28"/>
    <w:rsid w:val="00C228F9"/>
    <w:rsid w:val="00C40B95"/>
    <w:rsid w:val="00C9720E"/>
    <w:rsid w:val="00CD0FDD"/>
    <w:rsid w:val="00D25FEE"/>
    <w:rsid w:val="00DC2382"/>
    <w:rsid w:val="00EE476B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420360E2734EAFB24F22ED7CCED9925AD75624AD7AE1563553D4ABACDEC3748E7551DE36929AA976DFF685C32F3E09369A3C9C67A8F87Ao8L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20360E2734EAFB24F22ED7CCED99258D55E28A97EE1563553D4ABACDEC3749C7509D235938DAB7FCAA0D485o7L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1346-EFD7-4E15-853B-B5F49A6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 Николай Юрьевич</dc:creator>
  <cp:lastModifiedBy>Пользователь Windows</cp:lastModifiedBy>
  <cp:revision>40</cp:revision>
  <cp:lastPrinted>2020-11-24T09:16:00Z</cp:lastPrinted>
  <dcterms:created xsi:type="dcterms:W3CDTF">2020-09-30T10:11:00Z</dcterms:created>
  <dcterms:modified xsi:type="dcterms:W3CDTF">2023-02-01T07:16:00Z</dcterms:modified>
</cp:coreProperties>
</file>